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6</w:t>
      </w:r>
    </w:p>
    <w:p>
      <w:r>
        <w:t>1</w:t>
      </w:r>
      <w:r>
        <w:t xml:space="preserve">. </w:t>
      </w:r>
      <w:r>
        <w:rPr>
          <w:b/>
        </w:rPr>
        <w:t>This character jokes that his middle name is “Vitamin” because he drinks nutritious malted milk.  He is told that he is in danger of dying for “some highly unworthy cause” during a conversation with his former English teacher, Mr. (*)</w:t>
      </w:r>
      <w:r>
        <w:t xml:space="preserve"> Antolini [ann-toh-LEE-nee].  This teenager considers running away from New York, but instead returns home with his sister Phoebe [FEE-bee].  For 10 points—name this protagonist of J. D. Salinger's The Catcher in the Rye.</w:t>
        <w:br/>
        <w:br/>
        <w:tab/>
        <w:tab/>
        <w:tab/>
        <w:t>answer:</w:t>
        <w:tab/>
        <w:t>Holden Caulfield (accept either underlined portion)</w:t>
        <w:br/>
        <w:br/>
        <w:tab/>
        <w:tab/>
        <w:tab/>
        <w:t>&lt;LIT, AMER&gt;</w:t>
      </w:r>
    </w:p>
    <w:p>
      <w:r>
        <w:t>4.</w:t>
        <w:tab/>
        <w:t>In a 1962 interview, this author praised Robert Lowell's poems about mental illness.  For 10 points each—</w:t>
        <w:br/>
        <w:br/>
        <w:tab/>
        <w:t>A.</w:t>
        <w:tab/>
        <w:t>Name this author whose novel The Bell Jar is partly based on her own experiences of being treated for depression.</w:t>
        <w:br/>
        <w:br/>
        <w:tab/>
        <w:t>answer:</w:t>
        <w:tab/>
        <w:t>Sylvia Plath (accept Victoria Lucas)</w:t>
        <w:br/>
        <w:br/>
        <w:tab/>
        <w:t>B.</w:t>
        <w:tab/>
        <w:t>This narrator of The Bell Jar receives ”shock treatments” after she tries to commit suicide.</w:t>
        <w:br/>
        <w:br/>
        <w:tab/>
        <w:t>answer:</w:t>
        <w:tab/>
        <w:t>Esther Greenwood (accept either underlined portion)</w:t>
        <w:br/>
        <w:br/>
        <w:tab/>
        <w:t>C.</w:t>
        <w:tab/>
        <w:t>Esther plans to write a thesis on this confusing novel by James Joyce, but gives up soon after reading the opening words “riverrun, past Eve and Adam's.”</w:t>
        <w:br/>
        <w:br/>
        <w:tab/>
        <w:t>answer:</w:t>
        <w:tab/>
        <w:t>Finnegans Wake</w:t>
        <w:br/>
        <w:br/>
        <w:t>&lt;LIT, AMER&gt;</w:t>
      </w:r>
    </w:p>
    <w:p>
      <w:r>
        <w:t>2</w:t>
      </w:r>
      <w:r>
        <w:t xml:space="preserve">. </w:t>
      </w:r>
      <w:r>
        <w:rPr>
          <w:b/>
        </w:rPr>
        <w:t>In response to this legislation, which was expanded upon by the Scott Act, the diplomatic credentials of Henry Blair were rejected.  Denis Kearney and the Knights of Labor were two of this law's proponents.  This legislation was repealed by the Magnuson Act 61 years after Chester Arthur tried to veto it.  The case of (*)</w:t>
      </w:r>
      <w:r>
        <w:t xml:space="preserve"> Chae Chan Ping v. U.S. challenged—for 10 points—what act limiting immigration from an Asian nation?</w:t>
        <w:br/>
        <w:br/>
        <w:tab/>
        <w:tab/>
        <w:tab/>
        <w:t>answer:</w:t>
        <w:tab/>
        <w:t>Chinese Exclusion Act</w:t>
        <w:br/>
        <w:br/>
        <w:tab/>
        <w:tab/>
        <w:tab/>
        <w:t>&lt;HIST, AMER&gt;</w:t>
      </w:r>
    </w:p>
    <w:p>
      <w:r>
        <w:t>5.</w:t>
        <w:tab/>
        <w:t>This leader's forces ambushed and destroyed the Spanish Ninth Legion while besieging the city of Camulodunum [kam-yu-loh-DYU-num].  For 10 points each—</w:t>
        <w:br/>
        <w:br/>
        <w:tab/>
        <w:tab/>
        <w:tab/>
        <w:t>A.</w:t>
        <w:tab/>
        <w:t>Name this queen of the Iceni [“eye”-SEN-“eye”] tribe who led a revolt against Roman rule in AD 60.</w:t>
        <w:br/>
        <w:br/>
        <w:tab/>
        <w:tab/>
        <w:tab/>
        <w:t>answer:</w:t>
        <w:tab/>
        <w:t>Boudicca [boo-DIH-kuh] (or Boudica or Boadicea or Buddug)</w:t>
        <w:br/>
        <w:br/>
        <w:tab/>
        <w:tab/>
        <w:tab/>
        <w:t>B.</w:t>
        <w:tab/>
        <w:t>Two decades prior, Britain had been conquered by this Roman emperor, who was later poisoned by his wife Agrippina [ag-ruh-PEE-nuh] the Younger.</w:t>
        <w:br/>
        <w:br/>
        <w:tab/>
        <w:tab/>
        <w:tab/>
        <w:t>answer:</w:t>
        <w:tab/>
        <w:t>Claudius (or Tiberius Claudius Caesar Augustus Germanicus)</w:t>
        <w:br/>
        <w:br/>
        <w:tab/>
        <w:tab/>
        <w:tab/>
        <w:t>C.</w:t>
        <w:tab/>
        <w:t>Nearly a century prior, this Roman general had temporarily occupied parts of Britain during the Gallic Wars.  He was later assassinated by a group led by Brutus.</w:t>
        <w:br/>
        <w:br/>
        <w:tab/>
        <w:tab/>
        <w:tab/>
        <w:t>answer:</w:t>
        <w:tab/>
        <w:t>(Gaius) Julius Caesar (accept either underlined portion)</w:t>
        <w:br/>
        <w:br/>
        <w:tab/>
        <w:tab/>
        <w:tab/>
        <w:t>&lt;HIST, OTHER&gt;</w:t>
      </w:r>
    </w:p>
    <w:p>
      <w:r>
        <w:t>3</w:t>
      </w:r>
      <w:r>
        <w:t xml:space="preserve">. </w:t>
      </w:r>
      <w:r>
        <w:rPr>
          <w:b/>
        </w:rPr>
        <w:t>An EPA “outreach” program encourages harvesting of this compound from landfills.  Serpentinization [“serpent”-in-ih-ZAY-shun] has been proposed to explain this gas's presence in Mars's atmosphere.  Will-o'-the-wisps are believed to occur after bacteria release this compound as (*)</w:t>
      </w:r>
      <w:r>
        <w:t xml:space="preserve"> “swamp gas.” Livestock production is a major source of this greenhouse gas.  Natural gas is primarily—for 10 points—what simplest alkane with formula CH4 [“C-H four”]?</w:t>
        <w:br/>
        <w:br/>
        <w:tab/>
        <w:tab/>
        <w:tab/>
        <w:t>answer:</w:t>
        <w:tab/>
        <w:t>methane (accept CH4 before “CH4”)</w:t>
        <w:br/>
        <w:br/>
        <w:tab/>
        <w:tab/>
        <w:tab/>
        <w:t>&lt;SCI, CHEM&gt;</w:t>
      </w:r>
    </w:p>
    <w:p>
      <w:r>
        <w:t>6.</w:t>
        <w:tab/>
        <w:t>For 10 points each—answer the following about the maintenance of computer code:</w:t>
        <w:br/>
        <w:br/>
        <w:tab/>
        <w:tab/>
        <w:tab/>
        <w:t>A.</w:t>
        <w:tab/>
        <w:t>This loose synonym for an insect is often colloquially used to describe any flaw in a program.</w:t>
        <w:br/>
        <w:br/>
        <w:tab/>
        <w:tab/>
        <w:tab/>
        <w:t>answer:</w:t>
        <w:tab/>
        <w:t>(computer) bugs (accept buggy program or similar answers that contain bug)</w:t>
        <w:br/>
        <w:br/>
        <w:tab/>
        <w:tab/>
        <w:tab/>
        <w:t>B.</w:t>
        <w:tab/>
        <w:t>To help future maintainers, it is generally encouraged to leave these notes in code to explain its purpose and design.  In many languages, one of these constructs can be started with two slashes.</w:t>
        <w:br/>
        <w:br/>
        <w:tab/>
        <w:tab/>
        <w:tab/>
        <w:t>answer:</w:t>
        <w:tab/>
        <w:t>comments</w:t>
        <w:br/>
        <w:br/>
        <w:tab/>
        <w:tab/>
        <w:tab/>
        <w:t>C.</w:t>
        <w:tab/>
        <w:t>This is the general process of altering code to improve its elegance or robustness without changing its overall function; for instance, moving duplicated code to a method.</w:t>
        <w:br/>
        <w:br/>
        <w:tab/>
        <w:tab/>
        <w:tab/>
        <w:t>answer:</w:t>
        <w:tab/>
        <w:t>(code) refactoring (do not accept or prompt on “factoring”)</w:t>
        <w:br/>
        <w:br/>
        <w:tab/>
        <w:tab/>
        <w:tab/>
        <w:t>&lt;SCI, OTHER&gt;</w:t>
      </w:r>
    </w:p>
    <w:p>
      <w:r>
        <w:t>4</w:t>
      </w:r>
      <w:r>
        <w:t xml:space="preserve">. </w:t>
      </w:r>
      <w:r>
        <w:rPr>
          <w:b/>
        </w:rPr>
        <w:t>The negotiators for one side of this agreement, including former president José Joaquín Herrera [hoh-ZAY hoh-ah-KEEN hay-“RARE”-ah], refused to follow the instructions they were given by foreign minister José Ramón Pacheco [hoh-ZAY rah-MOHN pah-CHEY-koh].  This treaty, which was negotiated by Nicholas Trist, called for the U.S. to pay 15 million dollars and set a (*)</w:t>
      </w:r>
      <w:r>
        <w:t xml:space="preserve"> boundary involving the Rio Grande and Gila Rivers.  For 10 points—name this 1848 treaty ending the Mexican-American War.</w:t>
        <w:br/>
        <w:br/>
        <w:tab/>
        <w:tab/>
        <w:tab/>
        <w:t>answer:</w:t>
        <w:tab/>
        <w:t>Treaty of Guadalupe Hidalgo [GWAH-duh-LOO-pay hih-DAHL-goh] (prompt on partial answer)</w:t>
        <w:br/>
        <w:br/>
        <w:tab/>
        <w:tab/>
        <w:tab/>
        <w:t>&lt;HIST, AMER&gt;</w:t>
      </w:r>
    </w:p>
    <w:p>
      <w:r>
        <w:t>4.</w:t>
        <w:tab/>
        <w:t>For 10 points each—name these reclusive American authors:</w:t>
        <w:br/>
        <w:br/>
        <w:tab/>
        <w:t>A.</w:t>
        <w:tab/>
        <w:t>This author published works about the Glass family such as Franny and Zooey after his 1953 move to a New Hampshire compound, where he tried to avoid media attention.</w:t>
        <w:br/>
        <w:br/>
        <w:tab/>
        <w:t>answer:</w:t>
        <w:tab/>
        <w:t>J. D. Salinger (or Jerome David Salinger)</w:t>
        <w:br/>
        <w:br/>
        <w:tab/>
        <w:t>B.</w:t>
        <w:tab/>
        <w:t>The extreme reclusiveness of this author of Gravity's Rainbow and The Crying of Lot 49 led some critics to suggest he and Salinger were the same person.</w:t>
        <w:br/>
        <w:br/>
        <w:tab/>
        <w:t>answer:</w:t>
        <w:tab/>
        <w:t>Thomas Pynchon [“PINCH”-un] (or Thomas Ruggles Pynchon Jr.)</w:t>
        <w:br/>
        <w:br/>
        <w:tab/>
        <w:t>C.</w:t>
        <w:tab/>
        <w:t>This author gave his first-ever televised interview in 2007 after his dystopian novel The Road was selected for Oprah Winfrey's book club.</w:t>
        <w:br/>
        <w:br/>
        <w:tab/>
        <w:t>answer:</w:t>
        <w:tab/>
        <w:t>Cormac McCarthy (or Charles McCarthy)</w:t>
        <w:br/>
        <w:br/>
        <w:tab/>
        <w:tab/>
        <w:tab/>
        <w:t>&lt;LIT, AMER&gt;</w:t>
      </w:r>
    </w:p>
    <w:p>
      <w:r>
        <w:t>5</w:t>
      </w:r>
      <w:r>
        <w:t xml:space="preserve">. </w:t>
      </w:r>
      <w:r>
        <w:rPr>
          <w:b/>
        </w:rPr>
        <w:t>This country is the last habitat of the mountain bongo, which resides in its forested Aberdare [AH-burr-dair] Mountains.  In 1984 an almost-complete skeleton of a Homo ergaster boy was found near this country's northern border, around Lake Turkana.  The Kikuyu [kih-KOO-yoo] people traditionally lived in the highlands of this country, whose namesake (*)</w:t>
      </w:r>
      <w:r>
        <w:t xml:space="preserve"> mountain is Africa's second highest.  For 10 points—name this country whose capital is Nairobi [nye-ROH-bee].</w:t>
        <w:br/>
        <w:br/>
        <w:tab/>
        <w:tab/>
        <w:tab/>
        <w:t>answer:</w:t>
        <w:tab/>
        <w:t>(Republic of) Kenya (or Jamhuri ya Kenya; accept Mount Kenya after “mountain”)</w:t>
        <w:br/>
        <w:br/>
        <w:tab/>
        <w:tab/>
        <w:tab/>
        <w:t>&lt;GEO, GEO&gt;</w:t>
      </w:r>
    </w:p>
    <w:p>
      <w:r>
        <w:t>2.</w:t>
        <w:tab/>
        <w:t>For 10 points each—answer these questions about bones:</w:t>
        <w:br/>
        <w:br/>
        <w:tab/>
        <w:t>A.</w:t>
        <w:tab/>
        <w:t>What two-word term is given to the regions near the ends of long bones that contain cartilage in children, then ossify to become bone in adult?</w:t>
        <w:br/>
        <w:br/>
        <w:tab/>
        <w:t>answer:</w:t>
        <w:tab/>
        <w:t>growth plates (or epiphyseal plates; prompt on “plate(s)”)</w:t>
        <w:br/>
        <w:br/>
        <w:tab/>
        <w:t>B.</w:t>
        <w:tab/>
        <w:t>Ion exchange generally happens in what type of bone tissue that is less dense and more flexible than compact bone?</w:t>
        <w:br/>
        <w:br/>
        <w:tab/>
        <w:t>answer:</w:t>
        <w:tab/>
        <w:t>cancellous [“cancel-us”] bone (or spongy bone or trabecular bone)</w:t>
        <w:br/>
        <w:br/>
        <w:tab/>
        <w:t>C.</w:t>
        <w:tab/>
        <w:t>So-called ”hip fractures” usually involve a break not in a pelvic bone but in what other bone, the longest in the human body?</w:t>
        <w:br/>
        <w:br/>
        <w:tab/>
        <w:t>answer:</w:t>
        <w:tab/>
        <w:t>femur [FEE-mur] (prompt on “thigh (bone)”)</w:t>
        <w:br/>
        <w:br/>
        <w:t>&lt;SCI, BIO&gt;</w:t>
      </w:r>
    </w:p>
    <w:p>
      <w:r>
        <w:t>6</w:t>
      </w:r>
      <w:r>
        <w:t xml:space="preserve">. </w:t>
      </w:r>
      <w:r>
        <w:rPr>
          <w:b/>
        </w:rPr>
        <w:t>This poet wrote “drink and be whole again beyond confusion” in “Directive.”  A “singer everyone has heard” asks “what to make of a diminished thing” in this man's poem “The Oven Bird.”  This man's 1923 collection New Hampshire contains a poem that considers whether desire or hate will bring about the (*)</w:t>
      </w:r>
      <w:r>
        <w:t xml:space="preserve"> end of the world.  For 10 points—what poet of “Fire and Ice” described a route that was “less traveled by” in “The Road Not Taken”?</w:t>
        <w:br/>
        <w:br/>
        <w:tab/>
        <w:tab/>
        <w:tab/>
        <w:t>answer:</w:t>
        <w:tab/>
        <w:t>Robert (Lee) Frost</w:t>
        <w:br/>
        <w:br/>
        <w:tab/>
        <w:tab/>
        <w:tab/>
        <w:t>&lt;LIT, AMER&gt;</w:t>
      </w:r>
    </w:p>
    <w:p>
      <w:r>
        <w:t>7.</w:t>
        <w:tab/>
        <w:t>A fashionable women's club called the “Jolly Seventeen” organizes weekly bridge games in this novel.  For 10 points each—</w:t>
        <w:br/>
        <w:br/>
        <w:tab/>
        <w:t>A.</w:t>
        <w:tab/>
        <w:t>Name this novel in which Carol Kennicott comes to terms with life in Gopher Prairie.</w:t>
        <w:br/>
        <w:br/>
        <w:tab/>
        <w:t>answer:</w:t>
        <w:tab/>
        <w:t>Main Street</w:t>
        <w:br/>
        <w:br/>
        <w:tab/>
        <w:t>B.</w:t>
        <w:tab/>
        <w:t>This author of Main Street based Gopher Prairie on his hometown of Sauk Centre, Minnesota.  He would later decline a Pulitzer [“PULL-it-sir”] Prize for his satire of the medical profession, Arrowsmith.</w:t>
        <w:br/>
        <w:br/>
        <w:tab/>
        <w:t>answer:</w:t>
        <w:tab/>
        <w:t>(Harry) Sinclair Lewis</w:t>
        <w:br/>
        <w:br/>
        <w:tab/>
        <w:t>C.</w:t>
        <w:tab/>
        <w:t>This Lewis novel depicts a hypocritical businessman from Zenith, whose only respite is camping in Maine with Paul Riesling.</w:t>
        <w:br/>
        <w:br/>
        <w:tab/>
        <w:t>answer:</w:t>
        <w:tab/>
        <w:t>Babbitt</w:t>
        <w:br/>
        <w:br/>
        <w:tab/>
        <w:t>&lt;LIT, AMER&gt;</w:t>
      </w:r>
    </w:p>
    <w:p>
      <w:r>
        <w:t>7</w:t>
      </w:r>
      <w:r>
        <w:t xml:space="preserve">. </w:t>
      </w:r>
      <w:r>
        <w:rPr>
          <w:b/>
        </w:rPr>
        <w:t>This property of all slopes of lines connecting data points can be found using the Theil-Sen [“tail”-sen] estimator.  The line in the middle of a box plot represents this value.  When there are an even number of data points, computing this value involves taking the (*)</w:t>
      </w:r>
      <w:r>
        <w:t xml:space="preserve"> average of two of them, while for an odd number of data points it is a single one of them.  For 10 points—name this value that is in the middle of a data set.</w:t>
        <w:br/>
        <w:br/>
        <w:tab/>
        <w:tab/>
        <w:tab/>
        <w:t>answer:</w:t>
        <w:tab/>
        <w:t>median (accept second quartile or fifth decile or 50th percentile)</w:t>
        <w:br/>
        <w:br/>
        <w:tab/>
        <w:tab/>
        <w:tab/>
        <w:t>&lt;SCI, OTHER&gt;</w:t>
      </w:r>
    </w:p>
    <w:p>
      <w:r>
        <w:t>1.</w:t>
        <w:tab/>
        <w:t>A former prime minister of a Commonwealth nation dismissed emissions trading as an attempt to regulate an “invisible substance.”  For 10 points each—</w:t>
        <w:br/>
        <w:br/>
        <w:tab/>
        <w:t>A.</w:t>
        <w:tab/>
        <w:t>Name that former prime minister, who was replaced by Malcolm Turnbull in September 2015.</w:t>
        <w:br/>
        <w:br/>
        <w:tab/>
        <w:t>answer:</w:t>
        <w:tab/>
        <w:t>(Anthony John) Tony Abbott</w:t>
        <w:br/>
        <w:br/>
        <w:tab/>
        <w:t>B.</w:t>
        <w:tab/>
        <w:t>Turnbull is now prime minister of this country, whose Liberal Party he leads.</w:t>
        <w:br/>
        <w:br/>
        <w:tab/>
        <w:t>answer:</w:t>
        <w:tab/>
        <w:t>Australia (or Commonwealth of Australia)</w:t>
        <w:br/>
        <w:br/>
        <w:tab/>
        <w:t>C.</w:t>
        <w:tab/>
        <w:t>In November 2015 Turnbull agreed to begin repatriating New Zealanders who had been detained along with other refugees at an immigration facility on this Australian island off the coast of Indonesia.</w:t>
        <w:br/>
        <w:br/>
        <w:tab/>
        <w:t>answer:</w:t>
        <w:tab/>
        <w:t>(Territory of) Christmas Island</w:t>
        <w:br/>
        <w:br/>
        <w:tab/>
        <w:t>&lt;CE, CE&gt;</w:t>
      </w:r>
    </w:p>
    <w:p>
      <w:r>
        <w:t>8</w:t>
      </w:r>
      <w:r>
        <w:t xml:space="preserve">. </w:t>
      </w:r>
      <w:r>
        <w:rPr>
          <w:b/>
        </w:rPr>
        <w:t>In August 2010, this athlete canceled the rest of his schedule for the year and missed two Diamond League appearances.  At the 2013 Golden Gala, he lost an event to Justin Gatlin by one one-hundredth of a second.  This man claimed he “wasn't tired at all” during a (*)</w:t>
      </w:r>
      <w:r>
        <w:t xml:space="preserve"> 2008 performance in which he visibly slowed but still finished in 9.69 seconds in the 100-meter dash.  For 10 points—name this record-holding Jamaican sprinter.</w:t>
        <w:br/>
        <w:br/>
        <w:tab/>
        <w:tab/>
        <w:tab/>
        <w:t>answer:</w:t>
        <w:tab/>
        <w:t>Usain (St. Leo) Bolt [YOO-sayn BOLT]</w:t>
        <w:br/>
        <w:br/>
        <w:tab/>
        <w:tab/>
        <w:tab/>
        <w:t>&lt;TRASH, SPORTS&gt;</w:t>
      </w:r>
    </w:p>
    <w:p>
      <w:r>
        <w:t>9.</w:t>
        <w:tab/>
        <w:t>Draw two concentric circles, and fill in the area between them.  For 10 points each—</w:t>
        <w:br/>
        <w:br/>
        <w:tab/>
        <w:t>A.</w:t>
        <w:tab/>
        <w:t>This is the name for the resulting shape.</w:t>
        <w:br/>
        <w:br/>
        <w:tab/>
        <w:t>answer:</w:t>
        <w:tab/>
        <w:t>annulus (or annular shape; accept annuli; prompt on “ring”)</w:t>
        <w:br/>
        <w:br/>
        <w:tab/>
        <w:t>B.</w:t>
        <w:tab/>
        <w:t>If the smaller circle has a radius measuring lowercase r, and the larger circle has a radius measuring capital R, what is the area of the annulus?  Be sure to specify the case of each 'R' in your answer.</w:t>
        <w:br/>
        <w:br/>
        <w:tab/>
        <w:t>answer:</w:t>
        <w:tab/>
        <w:t>pi (R2 - r2) [“pi times the quantity uppercase R squared minus lowercase r squared”] or pi R2 – pi r2 [“pi (times) uppercase R squared minus pi (times) lowercase r squared”] (accept synonymous for case-specifying adjectives, like “capital” for “uppercase”)</w:t>
        <w:br/>
        <w:br/>
        <w:tab/>
        <w:t>C.</w:t>
        <w:tab/>
        <w:t>Solids similar to annuli—as if they were slightly thickened in a direction perpendicular to the plane they lie in—are the fundamental pieces in this specific method for finding the volume of a solid of revolution in calculus.</w:t>
        <w:br/>
        <w:br/>
        <w:tab/>
        <w:t>answer:</w:t>
        <w:tab/>
        <w:t>integration by washers (or washer integration; do not accept or prompt on answers containing “shell” or “disk”)</w:t>
        <w:br/>
        <w:br/>
        <w:tab/>
        <w:t>&lt;SCI, OTHER&gt;</w:t>
      </w:r>
    </w:p>
    <w:p>
      <w:r>
        <w:t>9</w:t>
      </w:r>
      <w:r>
        <w:t xml:space="preserve">. </w:t>
      </w:r>
      <w:r>
        <w:rPr>
          <w:b/>
        </w:rPr>
        <w:t>This character claims that if others aren't “knocked out and dazzled and slightly intimidated” by him, he doesn't “feel good” about himself.  He promises to go “shopping” every day for fellow residents of a new underground village.  Badger helps this character create tunnels to raid the (*)</w:t>
      </w:r>
      <w:r>
        <w:t xml:space="preserve"> farms of Bunce, Bean, and Boggis, who shoot off this character's tail.  Roald [ROH-ahl] Dahl wrote a book about—for 10 points—what “fantastic” vulpine?</w:t>
        <w:br/>
        <w:br/>
        <w:tab/>
        <w:tab/>
        <w:tab/>
        <w:t>answer:</w:t>
        <w:tab/>
        <w:t>Fantastic Mr. Fox</w:t>
        <w:br/>
        <w:br/>
        <w:tab/>
        <w:tab/>
        <w:tab/>
        <w:t>&lt;LIT, BRIT&gt;</w:t>
      </w:r>
    </w:p>
    <w:p>
      <w:r>
        <w:t>2.</w:t>
        <w:tab/>
        <w:t>For 10 points each—answer the following about American diplomat John J. McCloy:</w:t>
        <w:br/>
        <w:br/>
        <w:tab/>
        <w:tab/>
        <w:tab/>
        <w:t>A.</w:t>
        <w:tab/>
        <w:t>As assistant secretary of war during World War II, McCloy was largely responsible for this program, which was initiated by Executive Order 9066.  Its legality was upheld in the Korematsu case.</w:t>
        <w:br/>
        <w:br/>
        <w:tab/>
        <w:tab/>
        <w:tab/>
        <w:t>answer:</w:t>
        <w:tab/>
        <w:t>Japanese-American internment (accept interning; prompt on answers that mention “detention” or “confinement” or “impounding” or the notion of “being held in camps”; do not accept or prompt on answers that mention “prison” or “jail” or “arrest” or “concentration (camp)”)</w:t>
        <w:br/>
        <w:br/>
        <w:tab/>
        <w:tab/>
        <w:tab/>
        <w:t>B.</w:t>
        <w:tab/>
        <w:t>After World War II, McCloy served as this economic institution's second president.  It was founded after the Bretton Woods conference.</w:t>
        <w:br/>
        <w:br/>
        <w:tab/>
        <w:tab/>
        <w:tab/>
        <w:t>answer:</w:t>
        <w:tab/>
        <w:t>World Bank (accept International Bank for Reconstruction and Development or IBRD)</w:t>
        <w:br/>
        <w:br/>
        <w:tab/>
        <w:tab/>
        <w:tab/>
        <w:t>C.</w:t>
        <w:tab/>
        <w:t>In November 1963 McCloy was appointed to this group, which investigated an assassination that had taken place earlier that month.</w:t>
        <w:br/>
        <w:br/>
        <w:tab/>
        <w:tab/>
        <w:tab/>
        <w:t>answer:</w:t>
        <w:tab/>
        <w:t>Warren Commission (or President's Commission on the Assassination of President John F. Kennedy)</w:t>
        <w:br/>
        <w:br/>
        <w:tab/>
        <w:tab/>
        <w:tab/>
        <w:t>&lt;HIST, AMER&gt;</w:t>
      </w:r>
    </w:p>
    <w:p>
      <w:r>
        <w:t>10</w:t>
      </w:r>
      <w:r>
        <w:t xml:space="preserve">. </w:t>
      </w:r>
      <w:r>
        <w:rPr>
          <w:b/>
        </w:rPr>
        <w:t>After this man's death, his followers were led by Charles Clerke, who died of tuberculosis en route to Kamchatka.  This man's cartographic skills helped win the siege of Quebec.  On one voyage, this man was joined by naturalist Joseph Banks, who explored (*)</w:t>
      </w:r>
      <w:r>
        <w:t xml:space="preserve"> Botany Bay and observed the transit of Venus from Tahiti.  For 10 points—name this British captain who led three voyages to explore the Pacific Ocean.</w:t>
        <w:br/>
        <w:br/>
        <w:tab/>
        <w:tab/>
        <w:tab/>
        <w:t>answer:</w:t>
        <w:tab/>
        <w:t>(Captain) James Cook</w:t>
        <w:br/>
        <w:br/>
        <w:tab/>
        <w:tab/>
        <w:tab/>
        <w:t>&lt;HIST, WORLD&gt;</w:t>
      </w:r>
    </w:p>
    <w:p>
      <w:r>
        <w:t>9.</w:t>
        <w:tab/>
        <w:t>The “Nollywood” film industry is based in this city.  For 10 points each—</w:t>
        <w:br/>
        <w:br/>
        <w:tab/>
        <w:tab/>
        <w:tab/>
        <w:t>A.</w:t>
        <w:tab/>
        <w:t>Name this port city of 21 million people on the Gulf of Guinea, near its country's border with Benin [buh-NEEN].</w:t>
        <w:br/>
        <w:br/>
        <w:tab/>
        <w:tab/>
        <w:tab/>
        <w:t>answer:</w:t>
        <w:tab/>
        <w:t>Lagos [LAH-gohs]</w:t>
        <w:br/>
        <w:br/>
        <w:tab/>
        <w:tab/>
        <w:tab/>
        <w:t>B.</w:t>
        <w:tab/>
        <w:t>Lagos was the capital of this West African country until 1991, when the more centrally-located city of Abuja [uh-BOO-juh] became its capital instead.</w:t>
        <w:br/>
        <w:br/>
        <w:tab/>
        <w:tab/>
        <w:tab/>
        <w:t>answer:</w:t>
        <w:tab/>
        <w:t>Nigeria (or Federal Republic of Nigeria)</w:t>
        <w:br/>
        <w:br/>
        <w:tab/>
        <w:tab/>
        <w:tab/>
        <w:t>C.</w:t>
        <w:tab/>
        <w:t>Lagos was founded as the city of Eko [“echo”] by a tribe of this ethnic group, whose kingdom of Oyo conquered the nearby kingdom of Dahomey [duh-HOH-mee] in the 19th century.  Today, this ethnic group coexists in Nigeria alongside the Hausa and Igbo [IG-boh] peoples.</w:t>
        <w:br/>
        <w:br/>
        <w:tab/>
        <w:tab/>
        <w:tab/>
        <w:t>answer:</w:t>
        <w:tab/>
        <w:t>Yoruba</w:t>
        <w:br/>
        <w:br/>
        <w:tab/>
        <w:tab/>
        <w:tab/>
        <w:t>&lt;GEO, GEO&gt;</w:t>
      </w:r>
    </w:p>
    <w:p>
      <w:r>
        <w:t>11</w:t>
      </w:r>
      <w:r>
        <w:t xml:space="preserve">. </w:t>
      </w:r>
      <w:r>
        <w:rPr>
          <w:b/>
        </w:rPr>
        <w:t>Arnold's cat map transforms a torus in this way.  A pendulum with another pendulum on its end demonstrates this phenomenon because its motion is sensitive to how it starts.  Edward Lorenz noted that weather behaves this way because it can change based on the flapping of wings, called the (*)</w:t>
      </w:r>
      <w:r>
        <w:t xml:space="preserve"> butterfly effect.  For 10 points—name this phenomenon in which a system behaves in complicated, difficult-to-predict ways.</w:t>
        <w:br/>
        <w:br/>
        <w:tab/>
        <w:tab/>
        <w:tab/>
        <w:t>answer:</w:t>
        <w:tab/>
        <w:t>chaos or chaotic behavior (prompt on “dynamical(ly)” or “dynamical system”)</w:t>
        <w:br/>
        <w:br/>
        <w:tab/>
        <w:tab/>
        <w:tab/>
        <w:t>&lt;SCI, PHYS&gt;</w:t>
      </w:r>
    </w:p>
    <w:p>
      <w:r>
        <w:t>7.</w:t>
        <w:tab/>
        <w:t>A chorus of old women in this play use water to extinguish the fire wielded by a chorus of old men.  For 10 points each—</w:t>
        <w:br/>
        <w:br/>
        <w:tab/>
        <w:t>A.</w:t>
        <w:tab/>
        <w:t>Name this play in which women physically prevent a magistrate from obtaining the money needed to buy new oars for a fleet.</w:t>
        <w:br/>
        <w:br/>
        <w:tab/>
        <w:t>answer:</w:t>
        <w:tab/>
        <w:t>Lysistrata [lye-SISS-truh-tuh]</w:t>
        <w:br/>
        <w:br/>
        <w:tab/>
        <w:t>B.</w:t>
        <w:tab/>
        <w:t>Lysistrata begins near this city's Propylaea [“prop”-uh-LEE-uh] gateway.</w:t>
        <w:br/>
        <w:br/>
        <w:tab/>
        <w:t>answer:</w:t>
        <w:tab/>
        <w:t>Athens (or Athína or Athenai)</w:t>
        <w:br/>
        <w:br/>
        <w:tab/>
        <w:t>C.</w:t>
        <w:tab/>
        <w:t>Lysistrata was written by this ancient Greek playwright, who described the construction of an avian city in his comedy The Birds.</w:t>
        <w:br/>
        <w:br/>
        <w:tab/>
        <w:t>answer:</w:t>
        <w:tab/>
        <w:t>Aristophanes [“AIR”-ih-STAH-fuh-neez]</w:t>
        <w:br/>
        <w:br/>
        <w:tab/>
        <w:tab/>
        <w:tab/>
        <w:t>&lt;LIT, OTHER&gt;</w:t>
      </w:r>
    </w:p>
    <w:p>
      <w:r>
        <w:t>12</w:t>
      </w:r>
      <w:r>
        <w:t xml:space="preserve">. </w:t>
      </w:r>
      <w:r>
        <w:rPr>
          <w:b/>
        </w:rPr>
        <w:t>This man painted Greek columns, Gothic cathedrals, and Egyptian pyramids in The Architect's Dream.  He showed an angel watching over a man in a red smock riding a boat in a series of four works allegorizing human existence, The (*)</w:t>
      </w:r>
      <w:r>
        <w:t xml:space="preserve"> Voyage of Life.  An oncoming storm approaches a bend in the Connecticut River in his The Oxbow, one of his many New England landscapes.  For 10 points—name this founder of the Hudson River School.</w:t>
        <w:br/>
        <w:br/>
        <w:tab/>
        <w:tab/>
        <w:tab/>
        <w:t>answer:</w:t>
        <w:tab/>
        <w:t>Thomas Cole</w:t>
        <w:br/>
        <w:br/>
        <w:tab/>
        <w:tab/>
        <w:tab/>
        <w:t>&lt;FA, VISUAL&gt;</w:t>
      </w:r>
    </w:p>
    <w:p>
      <w:r>
        <w:t>1.</w:t>
        <w:tab/>
        <w:t>After suffering a nervous breakdown, this artist moved to Ghost Ranch in New Mexico.  For 10 points each—</w:t>
        <w:br/>
        <w:br/>
        <w:tab/>
        <w:t>A.</w:t>
        <w:tab/>
        <w:t>Name this female American painter who created numerous depictions of flowers, animal skulls, and locations known as the “White Place” and “Black Place.”</w:t>
        <w:br/>
        <w:br/>
        <w:tab/>
        <w:t>answer:</w:t>
        <w:tab/>
        <w:t>Georgia (Totto) O'Keeffe</w:t>
        <w:br/>
        <w:br/>
        <w:tab/>
        <w:t>B.</w:t>
        <w:tab/>
        <w:t>O'Keeffe's husband, Alfred Stieglitz [STEE-“glitz”], took numerous portrait photographs of these appendages of O'Keeffe that were integral to her work.</w:t>
        <w:br/>
        <w:br/>
        <w:tab/>
        <w:t>answer:</w:t>
        <w:tab/>
        <w:t>(her) hands</w:t>
        <w:br/>
        <w:br/>
        <w:tab/>
        <w:t>C.</w:t>
        <w:tab/>
        <w:t>This Manhattan art museum, which is home to Vincent van Gogh's The Starry Night, honored O'Keeffe with a 1946 retrospective of her work.  It is commonly known by a four-letter acronym.</w:t>
        <w:br/>
        <w:br/>
        <w:tab/>
        <w:t>answer:</w:t>
        <w:tab/>
        <w:t>Museum of Modern Art or MoMA [MOH-mah]</w:t>
        <w:br/>
        <w:br/>
        <w:tab/>
        <w:tab/>
        <w:tab/>
        <w:t>&lt;FA, VISUAL&gt;</w:t>
      </w:r>
    </w:p>
    <w:p>
      <w:r>
        <w:t>13</w:t>
      </w:r>
      <w:r>
        <w:t xml:space="preserve">. </w:t>
      </w:r>
      <w:r>
        <w:rPr>
          <w:b/>
        </w:rPr>
        <w:t>Performers operate lacquered [LAH-kerd] wood puppets within chest-deep pools of water in this country's tradition of water puppetry.  In Operation Rolling Thunder, the U.S. bombed this country's Red River delta, including its main port of (*)</w:t>
      </w:r>
      <w:r>
        <w:t xml:space="preserve"> Haiphong [high-fong].  This country was formed from the former French territories of Annam and Tonkin, which were part of French Indochina.  For 10 points—name this country whose capital is Hanoi.</w:t>
        <w:br/>
        <w:br/>
        <w:tab/>
        <w:tab/>
        <w:tab/>
        <w:t>answer:</w:t>
        <w:tab/>
        <w:t>(Socialist Republic of) Vietnam (or Công Hòa Xã Hôi Chu Nghia Viêt Nam)</w:t>
        <w:br/>
        <w:br/>
        <w:tab/>
        <w:tab/>
        <w:tab/>
        <w:t>&lt;HIST, WORLD&gt;</w:t>
      </w:r>
    </w:p>
    <w:p>
      <w:r>
        <w:t>5.</w:t>
        <w:tab/>
        <w:t>During the Dirty War in this country, mothers congregated in front of the Casa Rosada [KAH-sah roh-SAH-dah] on the Plaza de Mayo [PLAH-zah day MYE-oh] to find out what happened to their children.  For 10 points each—</w:t>
        <w:br/>
        <w:br/>
        <w:tab/>
        <w:t>A.</w:t>
        <w:tab/>
        <w:t>Name this South American country where thousands disappeared after opposing the military regime of Jorge Rafael Videla [HOR-hay RAH-fie-el vee-DAY-lah].</w:t>
        <w:br/>
        <w:br/>
        <w:tab/>
        <w:t>answer:</w:t>
        <w:tab/>
        <w:t>Argentina (or Argentine Republic or República Argentina)</w:t>
        <w:br/>
        <w:br/>
        <w:tab/>
        <w:t>B.</w:t>
        <w:tab/>
        <w:t>The Dirty War began not long after the death of this president in 1974.  During his first term from 1946 to 1952, he and his wife Evita [ay-VEE-tuh] were very popular.</w:t>
        <w:br/>
        <w:br/>
        <w:tab/>
        <w:t>answer:</w:t>
        <w:tab/>
        <w:t>Juan (Domingo) Perón [“pair”-OHN]</w:t>
        <w:br/>
        <w:br/>
        <w:tab/>
        <w:t>C.</w:t>
        <w:tab/>
        <w:t>The military regime in Argentina fell after the country lost this 1982 war with Great Britain over a group of Atlantic islands.</w:t>
        <w:br/>
        <w:br/>
        <w:tab/>
        <w:t>answer:</w:t>
        <w:tab/>
        <w:t>Falklands War (or Falkland Islands War or Guerra de las Malvinas)</w:t>
        <w:br/>
        <w:br/>
        <w:tab/>
        <w:t>&lt;HIST, WORLD&gt;</w:t>
      </w:r>
    </w:p>
    <w:p>
      <w:r>
        <w:t>14</w:t>
      </w:r>
      <w:r>
        <w:t xml:space="preserve">. </w:t>
      </w:r>
      <w:r>
        <w:rPr>
          <w:b/>
        </w:rPr>
        <w:t>In 2015 this country's trade minister, Rachmat Gobel, claimed that wearing secondhand clothing spreads HIV.  In January 2016 ISIS claimed credit for several explosions that killed eight people in the Sarinah department store in this country's capital.  After a man commonly called “SBY” [“S-B-Y”] was barred from a third term, (*)</w:t>
      </w:r>
      <w:r>
        <w:t xml:space="preserve"> Joko Widodo [joh-koh wee-doh-doh] was elected its president.  For 10 points—name this Asian nation whose capital is Jakarta.</w:t>
        <w:br/>
        <w:br/>
        <w:tab/>
        <w:tab/>
        <w:tab/>
        <w:t>answer:</w:t>
        <w:tab/>
        <w:t>(Republic of) Indonesia (or Republik Indonesia) [“SBY” are the initials of former Indonesian president Susilo Bambang Yudhoyono.]</w:t>
        <w:br/>
        <w:br/>
        <w:tab/>
        <w:tab/>
        <w:tab/>
        <w:t>&lt;CE, CE&gt;</w:t>
      </w:r>
    </w:p>
    <w:p>
      <w:r>
        <w:t>9.</w:t>
        <w:tab/>
        <w:t>This quantity is the energy released when a single electron is added to a neutral atom.  For 10 points each—</w:t>
        <w:br/>
        <w:br/>
        <w:tab/>
        <w:t>A.</w:t>
        <w:tab/>
        <w:t>Name this property that is high for halogens [HAL-uh-jins] but around zero for nitrogen.</w:t>
        <w:br/>
        <w:br/>
        <w:tab/>
        <w:t>answer:</w:t>
        <w:tab/>
        <w:t>electron affinity (do not accept or prompt on “electronegativity”)</w:t>
        <w:br/>
        <w:br/>
        <w:tab/>
        <w:t>B.</w:t>
        <w:tab/>
        <w:t>Zinc and cadmium [KAD-mee-um] both have electron affinities near zero because they both have their outermost subshell, denoted by this letter, completely full.</w:t>
        <w:br/>
        <w:br/>
        <w:tab/>
        <w:t>answer:</w:t>
        <w:tab/>
        <w:t>d subshell(s) [The outermost subshell in zinc is 3d; in cadmium it's 4d.]</w:t>
        <w:br/>
        <w:br/>
        <w:tab/>
        <w:t>C.</w:t>
        <w:tab/>
        <w:t>An element's electron affinity is used in this “cycle,” named for two German scientists, that is used to calculate the lattice energy released when an ionic compound forms.</w:t>
        <w:br/>
        <w:br/>
        <w:tab/>
        <w:t>answer:</w:t>
        <w:tab/>
        <w:t>Born-Haber [“born”-HAH-bur] cycle</w:t>
        <w:br/>
        <w:br/>
        <w:t>&lt;SCI, CHEM&gt;</w:t>
      </w:r>
    </w:p>
    <w:p>
      <w:r>
        <w:t>15</w:t>
      </w:r>
      <w:r>
        <w:t xml:space="preserve">. </w:t>
      </w:r>
      <w:r>
        <w:rPr>
          <w:b/>
        </w:rPr>
        <w:t>In a novel by this author, a former crew member of the British destroyer Wildebeest struggles to survive North Atlantic waters before finding himself on a barren rock.  This author of Pincher Martin also wrote a novel in which the corpse of a parachutist alarms the twins (*)</w:t>
      </w:r>
      <w:r>
        <w:t xml:space="preserve"> Sam and Eric, who mistake the body for a “beast.”  For 10 points—what author wrote about the murder of an asthmatic boy called Piggy in Lord of the Flies?</w:t>
        <w:br/>
        <w:br/>
        <w:tab/>
        <w:tab/>
        <w:tab/>
        <w:t>answer:</w:t>
        <w:tab/>
        <w:t>William (Gerald) Golding</w:t>
        <w:br/>
        <w:br/>
        <w:tab/>
        <w:tab/>
        <w:tab/>
        <w:t>&lt;LIT, BRIT&gt;</w:t>
      </w:r>
    </w:p>
    <w:p>
      <w:r>
        <w:t>3.</w:t>
        <w:tab/>
        <w:t>This author described a revolution against dictator Antonio Molara, who rules the nation of Laurania, in his novel Savrola.  For 10 points each—</w:t>
        <w:br/>
        <w:br/>
        <w:tab/>
        <w:tab/>
        <w:tab/>
        <w:t>A.</w:t>
        <w:tab/>
        <w:t>Name this British author who won the 1953 Nobel Prize in Literature; his non-fiction works include a History of the English-Speaking Peoples.</w:t>
        <w:br/>
        <w:br/>
        <w:tab/>
        <w:tab/>
        <w:tab/>
        <w:t>answer:</w:t>
        <w:tab/>
        <w:t>Winston Churchill (or Winston Leonard Spencer Churchill)</w:t>
        <w:br/>
        <w:br/>
        <w:tab/>
        <w:tab/>
        <w:tab/>
        <w:t>B.</w:t>
        <w:tab/>
        <w:t>This favorite prime minister of Queen Victoria, who wrote the novels Vivian Grey, Coningsby and Sybil, often clashed with William Gladstone.</w:t>
        <w:br/>
        <w:br/>
        <w:tab/>
        <w:tab/>
        <w:tab/>
        <w:t>answer:</w:t>
        <w:tab/>
        <w:t>Benjamin Disraeli [diz-RAY-lee] (, 1st Earl of Beaconsfield) (accept either underlined portion)</w:t>
        <w:br/>
        <w:br/>
        <w:tab/>
        <w:tab/>
        <w:tab/>
        <w:t>C.</w:t>
        <w:tab/>
        <w:t>Disraeli and Churchill both led this British political party.  Other novelists from it include Jeffrey Archer and Iain Duncan Smith.</w:t>
        <w:br/>
        <w:br/>
        <w:tab/>
        <w:tab/>
        <w:tab/>
        <w:t>answer:</w:t>
        <w:tab/>
        <w:t>(British) Conservative Party (or Tory Party or Conservatives or Tories)</w:t>
        <w:br/>
        <w:br/>
        <w:tab/>
        <w:tab/>
        <w:tab/>
        <w:t>&lt;HIST, EURO&gt;</w:t>
      </w:r>
    </w:p>
    <w:p>
      <w:r>
        <w:t>16</w:t>
      </w:r>
      <w:r>
        <w:t xml:space="preserve">. </w:t>
      </w:r>
      <w:r>
        <w:rPr>
          <w:b/>
        </w:rPr>
        <w:t>In January 2016 Sri Lankan officials destroyed 3 million dollars' worth of this material and apologized for its procurement.  That same month, Yahoo's Japanese offices were criticized for profiting from auctions of this material, which some conservationists stain pink or other colors besides (*)</w:t>
      </w:r>
      <w:r>
        <w:t xml:space="preserve"> white to dissuade hunters from killing the animals that provide it.  For 10 points—name this material poached from elephants.</w:t>
        <w:br/>
        <w:br/>
        <w:tab/>
        <w:tab/>
        <w:tab/>
        <w:t>answer:</w:t>
        <w:tab/>
        <w:t>ivory (prompt on ”(elephant) tusk(s)”)</w:t>
        <w:br/>
        <w:br/>
        <w:tab/>
        <w:tab/>
        <w:tab/>
        <w:t>&lt;CE, CE&gt;</w:t>
      </w:r>
    </w:p>
    <w:p>
      <w:r>
        <w:t>5.</w:t>
        <w:tab/>
        <w:t>Despite the game's long history, prior to about 2005 there was surprising unanimity on the identity of baseball's “best player ever.”  For 10 points each—</w:t>
        <w:br/>
        <w:br/>
        <w:tab/>
        <w:t>A.</w:t>
        <w:tab/>
        <w:t>Nearly every survey or list placed this Yankees outfielder in the #1 slot; his .690 [“six hundred ninety”] slugging percentage remains a career record.</w:t>
        <w:br/>
        <w:br/>
        <w:tab/>
        <w:t>answer:</w:t>
        <w:tab/>
        <w:t>Babe Ruth (or George Herman Ruth Jr.)</w:t>
        <w:br/>
        <w:br/>
        <w:tab/>
        <w:t>B.</w:t>
        <w:tab/>
        <w:t>Some consider this former Pirates and Giants slugger, who hit a record 762 career home runs, to be the best player of all time, despite a performance enhancing drug scandal surrounding him.</w:t>
        <w:br/>
        <w:br/>
        <w:tab/>
        <w:t>answer:</w:t>
        <w:tab/>
        <w:t>Barry (Lamar) Bonds</w:t>
        <w:br/>
        <w:br/>
        <w:tab/>
        <w:t>C.</w:t>
        <w:tab/>
        <w:t>Craig Wright's The Diamond Appraised gave the honor to this shortstop for the Pittsburgh Pirates; he was among the five inaugural inductees into the Hall of Fame.</w:t>
        <w:br/>
        <w:br/>
        <w:tab/>
        <w:t>answer:</w:t>
        <w:tab/>
        <w:t>Honus Wagner (or Johannes Peter Wagner)</w:t>
        <w:br/>
        <w:br/>
        <w:tab/>
        <w:tab/>
        <w:tab/>
        <w:t>&lt;TRASH, SPORTS&gt;</w:t>
      </w:r>
    </w:p>
    <w:p>
      <w:r>
        <w:t>17</w:t>
      </w:r>
      <w:r>
        <w:t xml:space="preserve">. </w:t>
      </w:r>
      <w:r>
        <w:rPr>
          <w:b/>
        </w:rPr>
        <w:t>The second virial [VEER-ee-ul] coefficient is zero at this scientist's namesake temperature.  He and Robert Hooke performed an experiment in which mercury was used to vary pressure on a fixed amount of air, which led to the discovery that at constant (*)</w:t>
      </w:r>
      <w:r>
        <w:t xml:space="preserve"> temperature, the product of pressure and volume is a constant.  For 10 points—what British chemist's namesake law is combined with Avogadro's law and Charles's law in the ideal gas law?</w:t>
        <w:br/>
        <w:br/>
        <w:tab/>
        <w:tab/>
        <w:tab/>
        <w:t>answer:</w:t>
        <w:tab/>
        <w:t>Robert Boyle (accept Boyle temperature or Boyle's law)</w:t>
        <w:br/>
        <w:br/>
        <w:tab/>
        <w:tab/>
        <w:tab/>
        <w:t>&lt;SCI, CHEM&gt;</w:t>
      </w:r>
    </w:p>
    <w:p>
      <w:r>
        <w:t>8.</w:t>
        <w:tab/>
        <w:t>For 10 points each—answer the following about California State Route 37, which is in the north of the Bay Area:</w:t>
        <w:br/>
        <w:br/>
        <w:tab/>
        <w:t>A.</w:t>
        <w:tab/>
        <w:t>It is the namesake of the sixth studio album by this band; their fifth album, Save Me, San Francisco, included the song “Hey, Soul Sister.”</w:t>
        <w:br/>
        <w:br/>
        <w:tab/>
        <w:t>answer:</w:t>
        <w:tab/>
        <w:t>Train</w:t>
        <w:br/>
        <w:br/>
        <w:tab/>
        <w:t>B.</w:t>
        <w:tab/>
        <w:t>In January 2016 one of these marine animals blocked the highway while giving birth to a pup.  They are named for their trunk-like noses.</w:t>
        <w:br/>
        <w:br/>
        <w:tab/>
        <w:t>answer:</w:t>
        <w:tab/>
        <w:t>(Northern) elephant seals (or Mirounga angustirostris; accept Mirounga; prompt on “seal(s)”)</w:t>
        <w:br/>
        <w:br/>
        <w:tab/>
        <w:t>C.</w:t>
        <w:tab/>
        <w:t>California 37's east end, in Vallejo [vuh-LAY-hoh], is by an intersection with this interstate that runs from San Francisco to New York City.  Its number indicates that it is the second-northernmost major east-west interstate.</w:t>
        <w:br/>
        <w:br/>
        <w:tab/>
        <w:t>answer:</w:t>
        <w:tab/>
        <w:t>Interstate 80 (or I-80)</w:t>
        <w:br/>
        <w:br/>
        <w:tab/>
        <w:t>&lt;MISC., MISC.&gt;</w:t>
      </w:r>
    </w:p>
    <w:p>
      <w:r>
        <w:t>18</w:t>
      </w:r>
      <w:r>
        <w:t xml:space="preserve">. </w:t>
      </w:r>
      <w:r>
        <w:rPr>
          <w:b/>
        </w:rPr>
        <w:t>This text advocates a three-part class structure kept in place by a “noble lie,” which Karl Popper linked to the origin of fascism.  Near its end, a just afterlife is depicted in the Myth of Er, which follows a long explanation of happiness that is delivered to Glaucon [GLAW-kon].  In this work, (*)</w:t>
      </w:r>
      <w:r>
        <w:t xml:space="preserve"> Socrates discusses the effect of education in the allegory of the cave.  For 10 points—name this political treatise by Plato.</w:t>
        <w:br/>
        <w:br/>
        <w:tab/>
        <w:tab/>
        <w:tab/>
        <w:t>answer:</w:t>
        <w:tab/>
        <w:t>The Republic (or Politeia)</w:t>
        <w:br/>
        <w:br/>
        <w:tab/>
        <w:tab/>
        <w:tab/>
        <w:t>&lt;RMPSS, PHIL&gt;</w:t>
      </w:r>
    </w:p>
    <w:p>
      <w:r>
        <w:t>0.</w:t>
        <w:tab/>
        <w:t>In this scenario, each agent is individually better off defecting, but the sum of their payoffs is best if they cooperate.  For 10 points each—</w:t>
        <w:br/>
        <w:br/>
        <w:tab/>
        <w:tab/>
        <w:tab/>
        <w:t>A.</w:t>
        <w:tab/>
        <w:t>Identify this scenario from game theory in which criminals must decide whether to work together or turn each other in.</w:t>
        <w:br/>
        <w:br/>
        <w:tab/>
        <w:tab/>
        <w:tab/>
        <w:t>answer:</w:t>
        <w:tab/>
        <w:t>prisoner's dilemma (prompt on “PD”)</w:t>
        <w:br/>
        <w:br/>
        <w:tab/>
        <w:tab/>
        <w:tab/>
        <w:t>B.</w:t>
        <w:tab/>
        <w:t>The “Nash” variety of this situation for the prisoner's dilemma involves both parties defecting.  In economics, it occurs when supply equals demand.</w:t>
        <w:br/>
        <w:br/>
        <w:tab/>
        <w:tab/>
        <w:tab/>
        <w:t>answer:</w:t>
        <w:tab/>
        <w:t>equilibrium (accept equilibria or Nash equilibrium or economic equilibrium)</w:t>
        <w:br/>
        <w:br/>
        <w:tab/>
        <w:tab/>
        <w:tab/>
        <w:t>C.</w:t>
        <w:tab/>
        <w:t>The prisoner's dilemma is closely related to this other scenario from game theory, which is named for a game in which two cars drive toward each other on a collision course, with the first car to swerve losing.</w:t>
        <w:br/>
        <w:br/>
        <w:tab/>
        <w:tab/>
        <w:tab/>
        <w:t>answer:</w:t>
        <w:tab/>
        <w:t>chicken (accept hawk-dove game or snowdrift game)</w:t>
        <w:br/>
        <w:br/>
        <w:tab/>
        <w:tab/>
        <w:tab/>
        <w:t>&lt;RMPSS, SOC SCI&gt;</w:t>
      </w:r>
    </w:p>
    <w:p>
      <w:r>
        <w:t>19</w:t>
      </w:r>
      <w:r>
        <w:t xml:space="preserve">. </w:t>
      </w:r>
      <w:r>
        <w:rPr>
          <w:b/>
        </w:rPr>
        <w:t>This city was described as “a barren island with hardly a house upon it” by Lord Palmerston in a letter rebuking its administrator, Charles Elliot.  The Kowloon [“cow-loon”] Walled City was a massive slum outside this city.  The Treaty of (*)</w:t>
      </w:r>
      <w:r>
        <w:t xml:space="preserve"> Nanking ceded this city “in perpetuity,” and its surrounding “New Territories” were later leased for 99 years.  For 10 points—name this “administrative region” that Britain returned to China in 1997.</w:t>
        <w:br/>
        <w:br/>
        <w:tab/>
        <w:tab/>
        <w:tab/>
        <w:t>answer:</w:t>
        <w:tab/>
        <w:t>Hong Kong (Special Administrative Region) (or Xianggang (Tebie Xingzhengqu))</w:t>
        <w:br/>
        <w:br/>
        <w:tab/>
        <w:tab/>
        <w:tab/>
        <w:t>&lt;HIST, WORLD&gt;</w:t>
      </w:r>
    </w:p>
    <w:p>
      <w:r>
        <w:t>2.</w:t>
        <w:tab/>
        <w:t>In the 1990s this position was held by Barry McCaffrey after he retired from the Army.  For 10 points each—</w:t>
        <w:br/>
        <w:br/>
        <w:tab/>
        <w:tab/>
        <w:tab/>
        <w:t>A.</w:t>
        <w:tab/>
        <w:t>Give this two-word title used informally to refer to the executive branch official responsible for federal policy on the abuse of narcotics and similar substances.</w:t>
        <w:br/>
        <w:br/>
        <w:tab/>
        <w:tab/>
        <w:tab/>
        <w:t>answer:</w:t>
        <w:tab/>
        <w:t>Drug Czar</w:t>
        <w:br/>
        <w:br/>
        <w:tab/>
        <w:tab/>
        <w:tab/>
        <w:t>B.</w:t>
        <w:tab/>
        <w:t>This agency within the Department of Justice is responsible for combating narcotics smuggling in the U.S.  Michele Leonhart ran this agency prior to her May 2015 resignation.</w:t>
        <w:br/>
        <w:br/>
        <w:tab/>
        <w:tab/>
        <w:tab/>
        <w:t>answer:</w:t>
        <w:tab/>
        <w:t>DEA [“D-E-A”] or Drug Enforcement Agency</w:t>
        <w:br/>
        <w:br/>
        <w:tab/>
        <w:tab/>
        <w:tab/>
        <w:t>C.</w:t>
        <w:tab/>
        <w:t>Before the position of “Drug Czar” was created, federal drug enforcement was the responsibility of the Federal Bureau of Narcotics, created under this Republican president whose vice president was Charles Curtis.</w:t>
        <w:br/>
        <w:br/>
        <w:tab/>
        <w:tab/>
        <w:tab/>
        <w:t>answer:</w:t>
        <w:tab/>
        <w:t>Herbert (Clark) Hoover</w:t>
        <w:br/>
        <w:br/>
        <w:tab/>
        <w:tab/>
        <w:tab/>
        <w:t>&lt;HIST, AMER&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